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01" w:rsidRDefault="00226101" w:rsidP="0022610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様式第18（第52条第１項第１号関係）</w:t>
      </w: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P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226101" w:rsidRPr="00226101" w:rsidTr="00226101">
        <w:trPr>
          <w:jc w:val="center"/>
        </w:trPr>
        <w:tc>
          <w:tcPr>
            <w:tcW w:w="9268" w:type="dxa"/>
            <w:gridSpan w:val="3"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226101" w:rsidRPr="00226101" w:rsidRDefault="00226101" w:rsidP="00DF3EE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DF3EE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F3EE4" w:rsidRDefault="00DF3EE4" w:rsidP="00DF3EE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高知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bookmarkStart w:id="0" w:name="_GoBack"/>
            <w:bookmarkEnd w:id="0"/>
            <w:r w:rsidR="0015785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DF3EE4" w:rsidRPr="00DF3EE4" w:rsidRDefault="00DF3EE4" w:rsidP="00DF3EE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F3EE4" w:rsidRPr="00AD44A2" w:rsidRDefault="00DF3EE4" w:rsidP="00DF3EE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DF3EE4" w:rsidRPr="00AD44A2" w:rsidRDefault="00DF3EE4" w:rsidP="00DF3EE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F3EE4" w:rsidRDefault="00682325" w:rsidP="00DF3EE4">
            <w:pPr>
              <w:wordWrap w:val="0"/>
              <w:autoSpaceDE w:val="0"/>
              <w:autoSpaceDN w:val="0"/>
              <w:adjustRightInd w:val="0"/>
              <w:ind w:leftChars="150" w:left="315" w:right="42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</w:p>
          <w:p w:rsidR="00DF3EE4" w:rsidRDefault="00DF3EE4" w:rsidP="00DF3EE4">
            <w:pPr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  <w:p w:rsidR="00DF3EE4" w:rsidRPr="00AD44A2" w:rsidRDefault="00DF3EE4" w:rsidP="00DF3EE4">
            <w:pPr>
              <w:autoSpaceDE w:val="0"/>
              <w:autoSpaceDN w:val="0"/>
              <w:adjustRightInd w:val="0"/>
              <w:ind w:leftChars="150" w:left="315" w:right="84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　　　　　　　 連絡先</w:t>
            </w:r>
          </w:p>
          <w:p w:rsidR="00226101" w:rsidRPr="00DF3EE4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226101" w:rsidRPr="00226101" w:rsidRDefault="00226101" w:rsidP="0022610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26101" w:rsidRPr="00226101" w:rsidRDefault="008637FF" w:rsidP="008637FF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届出者が法人である場合においては、氏名は、その法人の名称及び代表者の氏名を記載すること。</w:t>
      </w:r>
    </w:p>
    <w:p w:rsidR="00DF3EE4" w:rsidRDefault="00DF3EE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DF3EE4" w:rsidRDefault="00DF3EE4" w:rsidP="00DF3EE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添付資料）</w:t>
      </w:r>
    </w:p>
    <w:p w:rsidR="00DF3EE4" w:rsidRDefault="00DF3EE4" w:rsidP="00DF3EE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当該行為を行う区域の位置図</w:t>
      </w:r>
    </w:p>
    <w:p w:rsidR="00F72043" w:rsidRDefault="00F72043" w:rsidP="00F7204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設計図（設計平面図、計画平面図）</w:t>
      </w:r>
    </w:p>
    <w:p w:rsidR="00DF3EE4" w:rsidRDefault="00DF3EE4" w:rsidP="00DF3EE4">
      <w:pPr>
        <w:widowControl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その他参考となるべき事項を記載した図面</w:t>
      </w:r>
    </w:p>
    <w:p w:rsidR="00226101" w:rsidRDefault="0022610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226101" w:rsidSect="00DF3EE4">
      <w:pgSz w:w="11906" w:h="16838" w:code="9"/>
      <w:pgMar w:top="567" w:right="1134" w:bottom="567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5785C"/>
    <w:rsid w:val="00186D23"/>
    <w:rsid w:val="001A5064"/>
    <w:rsid w:val="00205DEB"/>
    <w:rsid w:val="00226101"/>
    <w:rsid w:val="00250E35"/>
    <w:rsid w:val="00391A90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82325"/>
    <w:rsid w:val="006931A4"/>
    <w:rsid w:val="00720D38"/>
    <w:rsid w:val="00770652"/>
    <w:rsid w:val="007C0112"/>
    <w:rsid w:val="00822CAE"/>
    <w:rsid w:val="008637FF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74ACB"/>
    <w:rsid w:val="00AA2345"/>
    <w:rsid w:val="00AC21B7"/>
    <w:rsid w:val="00AC6CBF"/>
    <w:rsid w:val="00AD44A2"/>
    <w:rsid w:val="00B47391"/>
    <w:rsid w:val="00B601C5"/>
    <w:rsid w:val="00B7701E"/>
    <w:rsid w:val="00B844F4"/>
    <w:rsid w:val="00B95C71"/>
    <w:rsid w:val="00BB7307"/>
    <w:rsid w:val="00BC10BE"/>
    <w:rsid w:val="00C31678"/>
    <w:rsid w:val="00C4451E"/>
    <w:rsid w:val="00C55ADD"/>
    <w:rsid w:val="00CA1C12"/>
    <w:rsid w:val="00CB560E"/>
    <w:rsid w:val="00D16E62"/>
    <w:rsid w:val="00D20C2A"/>
    <w:rsid w:val="00D50CF6"/>
    <w:rsid w:val="00D50D6C"/>
    <w:rsid w:val="00D6370B"/>
    <w:rsid w:val="00DA48EB"/>
    <w:rsid w:val="00DF3EE4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72043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6B1DFDF-FA3B-4FE5-BCC0-0B79A229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9C0A-CCA3-49F7-A4F5-ED6066C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　和</dc:creator>
  <cp:lastModifiedBy>中内　洋志</cp:lastModifiedBy>
  <cp:revision>5</cp:revision>
  <cp:lastPrinted>2017-03-31T02:49:00Z</cp:lastPrinted>
  <dcterms:created xsi:type="dcterms:W3CDTF">2017-03-31T02:44:00Z</dcterms:created>
  <dcterms:modified xsi:type="dcterms:W3CDTF">2023-11-28T06:16:00Z</dcterms:modified>
</cp:coreProperties>
</file>